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2890</wp:posOffset>
            </wp:positionH>
            <wp:positionV relativeFrom="page">
              <wp:posOffset>3453129</wp:posOffset>
            </wp:positionV>
            <wp:extent cx="4850130" cy="269182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69182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976"/>
      </w:tblGrid>
      <w:tr>
        <w:trPr>
          <w:trHeight w:hRule="exact" w:val="15848"/>
        </w:trPr>
        <w:tc>
          <w:tcPr>
            <w:tcW w:type="dxa" w:w="109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2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52930" cy="1028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10" w:lineRule="exact" w:before="46" w:after="0"/>
              <w:ind w:left="232" w:right="4176" w:firstLine="407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 xml:space="preserve">Letter of Appointmen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Name: Raman Verma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Designation: Social Media Inter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DOJ: 9 June 2023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Date: 9 June 2023</w:t>
            </w:r>
          </w:p>
          <w:p>
            <w:pPr>
              <w:autoSpaceDN w:val="0"/>
              <w:autoSpaceDE w:val="0"/>
              <w:widowControl/>
              <w:spacing w:line="326" w:lineRule="exact" w:before="490" w:after="0"/>
              <w:ind w:left="23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Ram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 are pleased to inform you that we are appointing you as 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Social Media Inter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 our organization. We all are very m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cited about the talent and insights that you will contribute to our organization.</w:t>
            </w:r>
          </w:p>
          <w:p>
            <w:pPr>
              <w:autoSpaceDN w:val="0"/>
              <w:autoSpaceDE w:val="0"/>
              <w:widowControl/>
              <w:spacing w:line="246" w:lineRule="exact" w:before="166" w:after="0"/>
              <w:ind w:left="23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our internship period will be fo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1 mon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shall commence o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9 June 202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your work hours will be 4 hours per da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talling 28 hours per week. Your department manager will assign your task and assignments.</w:t>
            </w:r>
          </w:p>
          <w:p>
            <w:pPr>
              <w:autoSpaceDN w:val="0"/>
              <w:autoSpaceDE w:val="0"/>
              <w:widowControl/>
              <w:spacing w:line="248" w:lineRule="exact" w:before="158" w:after="0"/>
              <w:ind w:left="23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an intern, either party may discontinue the internship relationship at any time due to any reason not prohibited by law. I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ern discontinues the internship before the completion of a stated period of internship, then the intern will not be provided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y certificate and rewards.</w:t>
            </w:r>
          </w:p>
          <w:p>
            <w:pPr>
              <w:autoSpaceDN w:val="0"/>
              <w:autoSpaceDE w:val="0"/>
              <w:widowControl/>
              <w:spacing w:line="248" w:lineRule="exact" w:before="160" w:after="0"/>
              <w:ind w:left="23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ce you are not the organization’s employee, and your internship is unpaid. Therefore, you will not be provided with any heal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compensatory benefits and support during the internship. After internship completion, you will get the completion letter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organization and an appreciation certificate based on your performance, along with a recommendation letter stating y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formance report during the internship period.</w:t>
            </w:r>
          </w:p>
          <w:p>
            <w:pPr>
              <w:autoSpaceDN w:val="0"/>
              <w:tabs>
                <w:tab w:pos="592" w:val="left"/>
                <w:tab w:pos="952" w:val="left"/>
              </w:tabs>
              <w:autoSpaceDE w:val="0"/>
              <w:widowControl/>
              <w:spacing w:line="416" w:lineRule="exact" w:before="0" w:after="0"/>
              <w:ind w:left="232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 expect you to bring about the following responsibilities during your association with the organization: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pread awareness about the initiatives of Kind Beings.</w:t>
            </w:r>
          </w:p>
          <w:p>
            <w:pPr>
              <w:autoSpaceDN w:val="0"/>
              <w:tabs>
                <w:tab w:pos="952" w:val="left"/>
              </w:tabs>
              <w:autoSpaceDE w:val="0"/>
              <w:widowControl/>
              <w:spacing w:line="262" w:lineRule="exact" w:before="0" w:after="0"/>
              <w:ind w:left="592" w:right="201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otivate people to join this organization and join hands with us to support the causes we work on.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ganize regular activities for the welfare of the needy and promote kindness.</w:t>
            </w:r>
          </w:p>
          <w:p>
            <w:pPr>
              <w:autoSpaceDN w:val="0"/>
              <w:tabs>
                <w:tab w:pos="952" w:val="left"/>
              </w:tabs>
              <w:autoSpaceDE w:val="0"/>
              <w:widowControl/>
              <w:spacing w:line="246" w:lineRule="exact" w:before="14" w:after="0"/>
              <w:ind w:left="59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ach out for collaborations and sponsorships.</w:t>
            </w:r>
          </w:p>
          <w:p>
            <w:pPr>
              <w:autoSpaceDN w:val="0"/>
              <w:tabs>
                <w:tab w:pos="952" w:val="left"/>
              </w:tabs>
              <w:autoSpaceDE w:val="0"/>
              <w:widowControl/>
              <w:spacing w:line="244" w:lineRule="exact" w:before="18" w:after="0"/>
              <w:ind w:left="59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mote the social media handles of this organization.</w:t>
            </w:r>
          </w:p>
          <w:p>
            <w:pPr>
              <w:autoSpaceDN w:val="0"/>
              <w:autoSpaceDE w:val="0"/>
              <w:widowControl/>
              <w:spacing w:line="248" w:lineRule="exact" w:before="158" w:after="0"/>
              <w:ind w:left="23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 are gratified to have you as a member and look forward to working with you as an Intern. We are confident that you will pl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key role in the development of our organization.</w:t>
            </w:r>
          </w:p>
          <w:p>
            <w:pPr>
              <w:autoSpaceDN w:val="0"/>
              <w:autoSpaceDE w:val="0"/>
              <w:widowControl/>
              <w:spacing w:line="220" w:lineRule="exact" w:before="19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Kindly feel free to contact us, In case of any discrepancies.</w:t>
            </w:r>
          </w:p>
          <w:p>
            <w:pPr>
              <w:autoSpaceDN w:val="0"/>
              <w:autoSpaceDE w:val="0"/>
              <w:widowControl/>
              <w:spacing w:line="220" w:lineRule="exact" w:before="596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incerely,</w:t>
            </w:r>
          </w:p>
          <w:p>
            <w:pPr>
              <w:autoSpaceDN w:val="0"/>
              <w:autoSpaceDE w:val="0"/>
              <w:widowControl/>
              <w:spacing w:line="240" w:lineRule="auto" w:before="176" w:after="0"/>
              <w:ind w:left="2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79500" cy="7518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751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08" w:lineRule="exact" w:before="0" w:after="0"/>
              <w:ind w:left="232" w:right="90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ya Bajaj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am Kind Beings</w:t>
            </w:r>
          </w:p>
          <w:p>
            <w:pPr>
              <w:autoSpaceDN w:val="0"/>
              <w:autoSpaceDE w:val="0"/>
              <w:widowControl/>
              <w:spacing w:line="222" w:lineRule="exact" w:before="8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22"/>
              </w:rPr>
              <w:t>KIND BEINGS, D-1/234,235 NEW KONDU, MAYUR VIHAR PHASE-III, NEW DELHI – 110096, INDIA</w:t>
            </w:r>
          </w:p>
          <w:p>
            <w:pPr>
              <w:autoSpaceDN w:val="0"/>
              <w:autoSpaceDE w:val="0"/>
              <w:widowControl/>
              <w:spacing w:line="220" w:lineRule="exact" w:before="2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22"/>
              </w:rPr>
              <w:t>Mobile: +91- 7834854514, Email ID: humanresources@thekindbeings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38" w:right="456" w:bottom="238" w:left="474" w:header="720" w:footer="720" w:gutter="0"/>
      <w:cols w:space="720" w:num="1" w:equalWidth="0">
        <w:col w:w="109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